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2F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та науки України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Львівський національний університет ім. Івана Франка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електроніки і комп’ютерних технологій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Кафедра радіофізики і комп’ютерних технологій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911B5">
        <w:rPr>
          <w:rFonts w:ascii="Times New Roman" w:hAnsi="Times New Roman" w:cs="Times New Roman"/>
          <w:noProof/>
          <w:sz w:val="32"/>
          <w:szCs w:val="32"/>
          <w:lang w:val="uk-UA"/>
        </w:rPr>
        <w:t>Звіт</w:t>
      </w:r>
    </w:p>
    <w:p w:rsidR="00460061" w:rsidRPr="00C9098C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про виконання лабораторної роботи №</w:t>
      </w:r>
      <w:r w:rsidR="00C9098C">
        <w:rPr>
          <w:rFonts w:ascii="Times New Roman" w:hAnsi="Times New Roman" w:cs="Times New Roman"/>
          <w:noProof/>
          <w:sz w:val="28"/>
          <w:szCs w:val="28"/>
        </w:rPr>
        <w:t>3-4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C9098C" w:rsidRPr="00C9098C">
        <w:rPr>
          <w:rFonts w:ascii="Times New Roman" w:hAnsi="Times New Roman" w:cs="Times New Roman"/>
          <w:noProof/>
          <w:sz w:val="28"/>
          <w:szCs w:val="28"/>
          <w:lang w:val="uk-UA"/>
        </w:rPr>
        <w:t>Редактор vi</w:t>
      </w:r>
      <w:r w:rsidR="00C909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Командна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оболонка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потоки вводу/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конвеєри</w:t>
      </w:r>
      <w:proofErr w:type="spellEnd"/>
      <w:r w:rsidR="0032705D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820F9F" w:rsidP="00A51FF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</w:t>
      </w:r>
    </w:p>
    <w:p w:rsidR="00460061" w:rsidRPr="006911B5" w:rsidRDefault="007407DB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F08C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01295</wp:posOffset>
                </wp:positionV>
                <wp:extent cx="2009775" cy="1404620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Виконав:</w:t>
                            </w:r>
                          </w:p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Студент групи ФЕ</w:t>
                            </w:r>
                            <w:r w:rsidRPr="00A51FFE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-23</w:t>
                            </w:r>
                          </w:p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Ангелов М.С.</w:t>
                            </w:r>
                          </w:p>
                          <w:p w:rsidR="00BF08CF" w:rsidRPr="00A51FFE" w:rsidRDefault="00BF08CF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Перев</w:t>
                            </w:r>
                            <w:r w:rsidR="00482DC7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рив:</w:t>
                            </w:r>
                          </w:p>
                          <w:p w:rsidR="00BF08CF" w:rsidRPr="00A51FFE" w:rsidRDefault="00772B4E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ас</w:t>
                            </w:r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ькевич</w:t>
                            </w:r>
                            <w:proofErr w:type="spellEnd"/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="00BF08CF" w:rsidRPr="00A51FFE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5.85pt;width:158.25pt;height:110.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" stroked="f">
                <v:textbox style="mso-fit-shape-to-text:t">
                  <w:txbxContent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Виконав:</w:t>
                      </w:r>
                    </w:p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Студент групи ФЕ</w:t>
                      </w:r>
                      <w:r w:rsidRPr="00A51FFE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-23</w:t>
                      </w:r>
                    </w:p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Ангелов М.С.</w:t>
                      </w:r>
                    </w:p>
                    <w:p w:rsidR="00BF08CF" w:rsidRPr="00A51FFE" w:rsidRDefault="00BF08CF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Перев</w:t>
                      </w:r>
                      <w:r w:rsidR="00482DC7" w:rsidRPr="00A51FFE">
                        <w:rPr>
                          <w:sz w:val="28"/>
                          <w:szCs w:val="28"/>
                          <w:lang w:val="uk-UA"/>
                        </w:rPr>
                        <w:t>і</w:t>
                      </w:r>
                      <w:r w:rsidRPr="00A51FFE">
                        <w:rPr>
                          <w:sz w:val="28"/>
                          <w:szCs w:val="28"/>
                          <w:lang w:val="uk-UA"/>
                        </w:rPr>
                        <w:t>рив:</w:t>
                      </w:r>
                    </w:p>
                    <w:p w:rsidR="00BF08CF" w:rsidRPr="00A51FFE" w:rsidRDefault="00772B4E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ас</w:t>
                      </w:r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нькевич</w:t>
                      </w:r>
                      <w:proofErr w:type="spellEnd"/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r w:rsidR="00BF08CF" w:rsidRPr="00A51FFE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F9F"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460061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20F9F" w:rsidRPr="006911B5" w:rsidRDefault="00820F9F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51FFE" w:rsidRDefault="00A51FFE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51FFE" w:rsidRDefault="00A51FFE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51FFE" w:rsidRDefault="00A51FFE" w:rsidP="00820F9F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60061" w:rsidRPr="006911B5" w:rsidRDefault="00F13840" w:rsidP="009F6D17">
      <w:pPr>
        <w:spacing w:line="276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>Львів – 2019</w:t>
      </w:r>
    </w:p>
    <w:p w:rsidR="00C9098C" w:rsidRDefault="00D42D5F" w:rsidP="00C9098C">
      <w:pPr>
        <w:jc w:val="left"/>
        <w:rPr>
          <w:rFonts w:ascii="Times New Roman" w:hAnsi="Times New Roman" w:cs="Times New Roman"/>
          <w:sz w:val="28"/>
          <w:szCs w:val="28"/>
        </w:rPr>
      </w:pPr>
      <w:r w:rsidRPr="006911B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Завдання:</w:t>
      </w:r>
      <w:r w:rsidRPr="006911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з редактором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AB1397" w:rsidRPr="00AB13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практичним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перенаправлення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фільтрами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C9098C" w:rsidRPr="00C90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8C" w:rsidRPr="00C9098C">
        <w:rPr>
          <w:rFonts w:ascii="Times New Roman" w:hAnsi="Times New Roman" w:cs="Times New Roman"/>
          <w:sz w:val="28"/>
          <w:szCs w:val="28"/>
        </w:rPr>
        <w:t>конвеєрів</w:t>
      </w:r>
      <w:proofErr w:type="spellEnd"/>
    </w:p>
    <w:p w:rsidR="00D42D5F" w:rsidRDefault="00957123" w:rsidP="00C9098C">
      <w:pPr>
        <w:jc w:val="lef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конання</w:t>
      </w:r>
    </w:p>
    <w:p w:rsidR="000C095E" w:rsidRPr="006911B5" w:rsidRDefault="000C095E" w:rsidP="00E25FF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Частина 1</w:t>
      </w:r>
      <w:r w:rsidR="00B118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C9098C" w:rsidRPr="00C9098C">
        <w:rPr>
          <w:rFonts w:ascii="Times New Roman" w:hAnsi="Times New Roman" w:cs="Times New Roman"/>
          <w:b/>
          <w:noProof/>
          <w:sz w:val="28"/>
          <w:szCs w:val="28"/>
        </w:rPr>
        <w:t>Редактор vi</w:t>
      </w:r>
    </w:p>
    <w:p w:rsidR="007F3180" w:rsidRDefault="00E949EF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</w:t>
      </w:r>
    </w:p>
    <w:p w:rsidR="00E949EF" w:rsidRDefault="002C0293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2C02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419F42" wp14:editId="139352F4">
            <wp:extent cx="4429743" cy="488700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55" w:rsidRDefault="00E11E55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E11E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E52590" wp14:editId="7A522017">
            <wp:extent cx="4182059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55" w:rsidRDefault="0068390D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68390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320F7C" wp14:editId="435891AD">
            <wp:extent cx="4220164" cy="478221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B" w:rsidRDefault="008C598A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8C59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4A8F26" wp14:editId="01B3F5DC">
            <wp:extent cx="6120765" cy="41116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9E" w:rsidRDefault="00F6009E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F6009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A3BA23" wp14:editId="4F2CA661">
            <wp:extent cx="2087671" cy="28575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337" cy="28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br/>
      </w:r>
      <w:r w:rsidRPr="00F600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F4524A" wp14:editId="37905A64">
            <wp:extent cx="3486637" cy="174331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9E" w:rsidRDefault="00F6009E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F600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1E3EF2" wp14:editId="2EED3CA9">
            <wp:extent cx="2250282" cy="3000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794" cy="30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9E" w:rsidRDefault="00F6009E" w:rsidP="001B5A20">
      <w:pPr>
        <w:pStyle w:val="a3"/>
        <w:numPr>
          <w:ilvl w:val="0"/>
          <w:numId w:val="1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F600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80CD2F" wp14:editId="254BE7BF">
            <wp:extent cx="2896004" cy="5144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br/>
      </w:r>
      <w:r w:rsidRPr="00F600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66E7D0" wp14:editId="6631D37D">
            <wp:extent cx="1257475" cy="5334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br/>
      </w:r>
      <w:r w:rsidRPr="00F600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1A340" wp14:editId="3EF816FB">
            <wp:extent cx="1962424" cy="56205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47" w:rsidRDefault="00F96947" w:rsidP="00F6009E">
      <w:pPr>
        <w:tabs>
          <w:tab w:val="left" w:pos="3336"/>
        </w:tabs>
        <w:rPr>
          <w:rFonts w:ascii="Times New Roman" w:hAnsi="Times New Roman"/>
          <w:noProof/>
          <w:sz w:val="28"/>
          <w:szCs w:val="28"/>
          <w:lang w:val="en-US"/>
        </w:rPr>
      </w:pPr>
    </w:p>
    <w:p w:rsidR="00C9098C" w:rsidRPr="00C9098C" w:rsidRDefault="00C9098C" w:rsidP="00C9098C">
      <w:pPr>
        <w:tabs>
          <w:tab w:val="left" w:pos="3336"/>
        </w:tabs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Частина 2. </w:t>
      </w:r>
      <w:r w:rsidRPr="00C9098C">
        <w:rPr>
          <w:rFonts w:ascii="Times New Roman" w:hAnsi="Times New Roman"/>
          <w:b/>
          <w:noProof/>
          <w:sz w:val="28"/>
          <w:szCs w:val="28"/>
          <w:lang w:val="en-US"/>
        </w:rPr>
        <w:t>Командна оболонка shell, стандартні потоки вводу/виводу, фільтри і конвеєри</w:t>
      </w:r>
    </w:p>
    <w:p w:rsidR="00A54B6C" w:rsidRDefault="00A54B6C" w:rsidP="00F96947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A54B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92135F" wp14:editId="675D26D0">
            <wp:extent cx="3705742" cy="9145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7B" w:rsidRDefault="005B427B" w:rsidP="00F96947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5B4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30582A" wp14:editId="2F4C6F71">
            <wp:extent cx="2391109" cy="1095528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80" w:rsidRDefault="001E28DA" w:rsidP="00F96947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1E28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174B7C" wp14:editId="2258F797">
            <wp:extent cx="6120765" cy="14528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80" w:rsidRDefault="00EB0A80" w:rsidP="00F96947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EB0A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DCFF50" wp14:editId="7E37B005">
            <wp:extent cx="2448267" cy="80973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0B" w:rsidRDefault="00ED250B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ED25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06E046" wp14:editId="01B1BEB3">
            <wp:extent cx="3848637" cy="129558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br/>
      </w:r>
      <w:r w:rsidRPr="00ED25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042BF0" wp14:editId="05BDBAC3">
            <wp:extent cx="3496163" cy="9145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AF" w:rsidRDefault="00DE1E2A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DE1E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697590" wp14:editId="35E90E83">
            <wp:extent cx="3324689" cy="37152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br/>
      </w:r>
    </w:p>
    <w:p w:rsidR="00571D3E" w:rsidRDefault="00571D3E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571D3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08DE93" wp14:editId="2ACFBB7C">
            <wp:extent cx="5506218" cy="41915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9C" w:rsidRDefault="0053279C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5327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7D57E8" wp14:editId="6E66A1A6">
            <wp:extent cx="4096322" cy="1057423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BE" w:rsidRDefault="00C478BE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C478B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E291EF" wp14:editId="4F66046F">
            <wp:extent cx="4134427" cy="10669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BE" w:rsidRDefault="00C478BE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C478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4EEDC4" wp14:editId="08E2BE1B">
            <wp:extent cx="2076740" cy="4953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E" w:rsidRDefault="002B540E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2B54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F2BC55" wp14:editId="4C3A571D">
            <wp:extent cx="4267796" cy="170521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0E" w:rsidRDefault="002B540E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2B54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8BE9B3" wp14:editId="2E35A365">
            <wp:extent cx="4182059" cy="74305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E2" w:rsidRPr="00ED250B" w:rsidRDefault="002B540E" w:rsidP="00ED250B">
      <w:pPr>
        <w:pStyle w:val="a3"/>
        <w:numPr>
          <w:ilvl w:val="0"/>
          <w:numId w:val="2"/>
        </w:numPr>
        <w:tabs>
          <w:tab w:val="left" w:pos="3336"/>
        </w:tabs>
        <w:rPr>
          <w:rFonts w:ascii="Times New Roman" w:hAnsi="Times New Roman"/>
          <w:noProof/>
          <w:sz w:val="28"/>
          <w:szCs w:val="28"/>
        </w:rPr>
      </w:pPr>
      <w:r w:rsidRPr="002B54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D6F6BA" wp14:editId="1FB4D30E">
            <wp:extent cx="4201111" cy="245779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E2" w:rsidRPr="00ED250B">
        <w:rPr>
          <w:rFonts w:ascii="Times New Roman" w:hAnsi="Times New Roman"/>
          <w:noProof/>
          <w:sz w:val="28"/>
          <w:szCs w:val="28"/>
        </w:rPr>
        <w:br/>
      </w:r>
    </w:p>
    <w:sectPr w:rsidR="00EA3DE2" w:rsidRPr="00ED250B" w:rsidSect="00820F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245FD"/>
    <w:multiLevelType w:val="hybridMultilevel"/>
    <w:tmpl w:val="EE1EA24C"/>
    <w:lvl w:ilvl="0" w:tplc="B6A2EA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77CB7889"/>
    <w:multiLevelType w:val="hybridMultilevel"/>
    <w:tmpl w:val="69AA13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61"/>
    <w:rsid w:val="00001762"/>
    <w:rsid w:val="00021EB8"/>
    <w:rsid w:val="0002594C"/>
    <w:rsid w:val="00031026"/>
    <w:rsid w:val="000423BC"/>
    <w:rsid w:val="0004679B"/>
    <w:rsid w:val="00072FA0"/>
    <w:rsid w:val="00084027"/>
    <w:rsid w:val="000860D9"/>
    <w:rsid w:val="00094C0B"/>
    <w:rsid w:val="000C095E"/>
    <w:rsid w:val="000C1700"/>
    <w:rsid w:val="000C170D"/>
    <w:rsid w:val="000C605E"/>
    <w:rsid w:val="000D4288"/>
    <w:rsid w:val="000E2B24"/>
    <w:rsid w:val="000E7D66"/>
    <w:rsid w:val="000F25F2"/>
    <w:rsid w:val="000F391A"/>
    <w:rsid w:val="001009B6"/>
    <w:rsid w:val="00115D5E"/>
    <w:rsid w:val="00117EE5"/>
    <w:rsid w:val="00135A50"/>
    <w:rsid w:val="00145ADC"/>
    <w:rsid w:val="00147E38"/>
    <w:rsid w:val="00150045"/>
    <w:rsid w:val="0015309C"/>
    <w:rsid w:val="00154CE6"/>
    <w:rsid w:val="00154D6F"/>
    <w:rsid w:val="00166492"/>
    <w:rsid w:val="001672C4"/>
    <w:rsid w:val="001674F0"/>
    <w:rsid w:val="001904A7"/>
    <w:rsid w:val="00190828"/>
    <w:rsid w:val="001A477D"/>
    <w:rsid w:val="001B5A20"/>
    <w:rsid w:val="001E28DA"/>
    <w:rsid w:val="002013D7"/>
    <w:rsid w:val="00203614"/>
    <w:rsid w:val="00223EEA"/>
    <w:rsid w:val="00264BBF"/>
    <w:rsid w:val="00265D99"/>
    <w:rsid w:val="002726AE"/>
    <w:rsid w:val="00282C00"/>
    <w:rsid w:val="00286FC0"/>
    <w:rsid w:val="00293D57"/>
    <w:rsid w:val="002A1954"/>
    <w:rsid w:val="002B540E"/>
    <w:rsid w:val="002C0293"/>
    <w:rsid w:val="002C0F82"/>
    <w:rsid w:val="002C2933"/>
    <w:rsid w:val="002C7A4E"/>
    <w:rsid w:val="002D5824"/>
    <w:rsid w:val="002F0216"/>
    <w:rsid w:val="002F4C5E"/>
    <w:rsid w:val="002F507D"/>
    <w:rsid w:val="00302299"/>
    <w:rsid w:val="0031429D"/>
    <w:rsid w:val="00317FE0"/>
    <w:rsid w:val="0032705D"/>
    <w:rsid w:val="0032777C"/>
    <w:rsid w:val="00333600"/>
    <w:rsid w:val="00356BF6"/>
    <w:rsid w:val="00386CB6"/>
    <w:rsid w:val="003A0CA8"/>
    <w:rsid w:val="003A6354"/>
    <w:rsid w:val="003A685A"/>
    <w:rsid w:val="003C557A"/>
    <w:rsid w:val="003D6E8D"/>
    <w:rsid w:val="003D73AD"/>
    <w:rsid w:val="003F1FCF"/>
    <w:rsid w:val="00406B70"/>
    <w:rsid w:val="00414A54"/>
    <w:rsid w:val="004222D2"/>
    <w:rsid w:val="004227C9"/>
    <w:rsid w:val="004240F9"/>
    <w:rsid w:val="004259E4"/>
    <w:rsid w:val="00460061"/>
    <w:rsid w:val="00462950"/>
    <w:rsid w:val="0046425A"/>
    <w:rsid w:val="004658AB"/>
    <w:rsid w:val="00482DC7"/>
    <w:rsid w:val="004926D6"/>
    <w:rsid w:val="004C7AF6"/>
    <w:rsid w:val="004D7F05"/>
    <w:rsid w:val="004E7068"/>
    <w:rsid w:val="0053279C"/>
    <w:rsid w:val="0054666C"/>
    <w:rsid w:val="00555713"/>
    <w:rsid w:val="005622AB"/>
    <w:rsid w:val="00562399"/>
    <w:rsid w:val="00571D3E"/>
    <w:rsid w:val="005B427B"/>
    <w:rsid w:val="005B695A"/>
    <w:rsid w:val="005F4F97"/>
    <w:rsid w:val="005F7D6B"/>
    <w:rsid w:val="00600875"/>
    <w:rsid w:val="00612AC4"/>
    <w:rsid w:val="006144DF"/>
    <w:rsid w:val="006209D0"/>
    <w:rsid w:val="00654B5C"/>
    <w:rsid w:val="00654DFD"/>
    <w:rsid w:val="00661E6F"/>
    <w:rsid w:val="0068390D"/>
    <w:rsid w:val="006911B5"/>
    <w:rsid w:val="00695757"/>
    <w:rsid w:val="006A66D4"/>
    <w:rsid w:val="006C0BC9"/>
    <w:rsid w:val="006F0C6D"/>
    <w:rsid w:val="006F5DFF"/>
    <w:rsid w:val="00726681"/>
    <w:rsid w:val="007407DB"/>
    <w:rsid w:val="0075418E"/>
    <w:rsid w:val="00763FB1"/>
    <w:rsid w:val="0077130A"/>
    <w:rsid w:val="00772B4E"/>
    <w:rsid w:val="007A1C69"/>
    <w:rsid w:val="007A5D6B"/>
    <w:rsid w:val="007B5148"/>
    <w:rsid w:val="007D6610"/>
    <w:rsid w:val="007F3180"/>
    <w:rsid w:val="00803185"/>
    <w:rsid w:val="00803EE0"/>
    <w:rsid w:val="00806DF6"/>
    <w:rsid w:val="00812F84"/>
    <w:rsid w:val="008167CB"/>
    <w:rsid w:val="00820F9F"/>
    <w:rsid w:val="00821B8C"/>
    <w:rsid w:val="00834D28"/>
    <w:rsid w:val="00856FAF"/>
    <w:rsid w:val="008C3852"/>
    <w:rsid w:val="008C5596"/>
    <w:rsid w:val="008C598A"/>
    <w:rsid w:val="008E49E7"/>
    <w:rsid w:val="008E5284"/>
    <w:rsid w:val="0090572A"/>
    <w:rsid w:val="00940A28"/>
    <w:rsid w:val="00952762"/>
    <w:rsid w:val="00953C22"/>
    <w:rsid w:val="00957123"/>
    <w:rsid w:val="0096571E"/>
    <w:rsid w:val="009666B1"/>
    <w:rsid w:val="0097160C"/>
    <w:rsid w:val="00971A8D"/>
    <w:rsid w:val="00973FBF"/>
    <w:rsid w:val="00977F28"/>
    <w:rsid w:val="00985B5F"/>
    <w:rsid w:val="009B68BF"/>
    <w:rsid w:val="009D36F3"/>
    <w:rsid w:val="009D39B0"/>
    <w:rsid w:val="009F6D17"/>
    <w:rsid w:val="00A07FE2"/>
    <w:rsid w:val="00A10389"/>
    <w:rsid w:val="00A3475A"/>
    <w:rsid w:val="00A374E2"/>
    <w:rsid w:val="00A467CF"/>
    <w:rsid w:val="00A51FFE"/>
    <w:rsid w:val="00A54B6C"/>
    <w:rsid w:val="00A740A2"/>
    <w:rsid w:val="00A846E4"/>
    <w:rsid w:val="00AB1397"/>
    <w:rsid w:val="00B01BCF"/>
    <w:rsid w:val="00B0614C"/>
    <w:rsid w:val="00B11892"/>
    <w:rsid w:val="00B35F98"/>
    <w:rsid w:val="00B40657"/>
    <w:rsid w:val="00B40F0D"/>
    <w:rsid w:val="00B44A76"/>
    <w:rsid w:val="00B67449"/>
    <w:rsid w:val="00B74B3C"/>
    <w:rsid w:val="00B90316"/>
    <w:rsid w:val="00BA5492"/>
    <w:rsid w:val="00BB6AFC"/>
    <w:rsid w:val="00BC12FA"/>
    <w:rsid w:val="00BD17F3"/>
    <w:rsid w:val="00BF08CF"/>
    <w:rsid w:val="00C02F43"/>
    <w:rsid w:val="00C0619D"/>
    <w:rsid w:val="00C3336E"/>
    <w:rsid w:val="00C372EB"/>
    <w:rsid w:val="00C478BE"/>
    <w:rsid w:val="00C53B88"/>
    <w:rsid w:val="00C7779C"/>
    <w:rsid w:val="00C90933"/>
    <w:rsid w:val="00C9098C"/>
    <w:rsid w:val="00C95361"/>
    <w:rsid w:val="00CA5702"/>
    <w:rsid w:val="00CB2D5C"/>
    <w:rsid w:val="00CB52AE"/>
    <w:rsid w:val="00CD7DD1"/>
    <w:rsid w:val="00CF2236"/>
    <w:rsid w:val="00CF5375"/>
    <w:rsid w:val="00CF7EBF"/>
    <w:rsid w:val="00D353EC"/>
    <w:rsid w:val="00D42D5F"/>
    <w:rsid w:val="00D47EBC"/>
    <w:rsid w:val="00D63288"/>
    <w:rsid w:val="00D65372"/>
    <w:rsid w:val="00D829FB"/>
    <w:rsid w:val="00DC1196"/>
    <w:rsid w:val="00DC22AD"/>
    <w:rsid w:val="00DD17CF"/>
    <w:rsid w:val="00DE02E7"/>
    <w:rsid w:val="00DE1E2A"/>
    <w:rsid w:val="00E04B70"/>
    <w:rsid w:val="00E10B12"/>
    <w:rsid w:val="00E11E55"/>
    <w:rsid w:val="00E22476"/>
    <w:rsid w:val="00E2599E"/>
    <w:rsid w:val="00E25FFA"/>
    <w:rsid w:val="00E47EBE"/>
    <w:rsid w:val="00E61C22"/>
    <w:rsid w:val="00E65837"/>
    <w:rsid w:val="00E72D40"/>
    <w:rsid w:val="00E73C0F"/>
    <w:rsid w:val="00E74421"/>
    <w:rsid w:val="00E92F2F"/>
    <w:rsid w:val="00E949EF"/>
    <w:rsid w:val="00E96CE1"/>
    <w:rsid w:val="00E97E56"/>
    <w:rsid w:val="00EA0E17"/>
    <w:rsid w:val="00EA3DE2"/>
    <w:rsid w:val="00EB0A80"/>
    <w:rsid w:val="00EB0EC4"/>
    <w:rsid w:val="00EB3E2F"/>
    <w:rsid w:val="00EB4335"/>
    <w:rsid w:val="00ED250B"/>
    <w:rsid w:val="00ED63D3"/>
    <w:rsid w:val="00EE0E2F"/>
    <w:rsid w:val="00EE1CED"/>
    <w:rsid w:val="00EF28C1"/>
    <w:rsid w:val="00EF6304"/>
    <w:rsid w:val="00F021BD"/>
    <w:rsid w:val="00F13840"/>
    <w:rsid w:val="00F21F8D"/>
    <w:rsid w:val="00F5211D"/>
    <w:rsid w:val="00F6009E"/>
    <w:rsid w:val="00F64212"/>
    <w:rsid w:val="00F737BC"/>
    <w:rsid w:val="00F9533D"/>
    <w:rsid w:val="00F9683D"/>
    <w:rsid w:val="00F96947"/>
    <w:rsid w:val="00FA51FF"/>
    <w:rsid w:val="00FA65D4"/>
    <w:rsid w:val="00FB6D19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D9A3"/>
  <w15:chartTrackingRefBased/>
  <w15:docId w15:val="{FD3808D6-C2F7-4CF3-93EB-74B312EC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9F3B-A655-4B37-9712-B3811A5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дрю</dc:creator>
  <cp:keywords/>
  <dc:description/>
  <cp:lastModifiedBy>Niko</cp:lastModifiedBy>
  <cp:revision>159</cp:revision>
  <dcterms:created xsi:type="dcterms:W3CDTF">2019-02-28T18:29:00Z</dcterms:created>
  <dcterms:modified xsi:type="dcterms:W3CDTF">2019-09-24T20:49:00Z</dcterms:modified>
</cp:coreProperties>
</file>